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E9159F" w:rsidRPr="00FF2A16" w:rsidRDefault="00AC7D23" w:rsidP="00E9159F">
      <w:pPr>
        <w:spacing w:after="0" w:line="240" w:lineRule="auto"/>
        <w:rPr>
          <w:rFonts w:ascii="Times New Roman" w:hAnsi="Times New Roman"/>
        </w:rPr>
      </w:pPr>
      <w:r w:rsidRPr="00AC7D23">
        <w:rPr>
          <w:rFonts w:ascii="Times New Roman" w:hAnsi="Times New Roman"/>
          <w:noProof/>
          <w:sz w:val="20"/>
        </w:rPr>
        <w:pict>
          <v:line id="_x0000_s1027" style="position:absolute;z-index:251661312" from="138pt,17pt" to="180pt,17pt"/>
        </w:pict>
      </w:r>
      <w:r w:rsidRPr="00AC7D23">
        <w:rPr>
          <w:rFonts w:ascii="Times New Roman" w:hAnsi="Times New Roman"/>
          <w:noProof/>
          <w:sz w:val="20"/>
        </w:rPr>
        <w:pict>
          <v:line id="_x0000_s1026" style="position:absolute;z-index:251660288" from="17.85pt,17pt" to="113.85pt,17pt"/>
        </w:pict>
      </w:r>
      <w:r w:rsidR="00E9159F" w:rsidRPr="00BD1C2C">
        <w:rPr>
          <w:rFonts w:ascii="Times New Roman" w:hAnsi="Times New Roman"/>
          <w:sz w:val="20"/>
        </w:rPr>
        <w:t>От</w:t>
      </w:r>
      <w:r w:rsidR="00E9159F" w:rsidRPr="00FF2A16">
        <w:rPr>
          <w:rFonts w:ascii="Times New Roman" w:hAnsi="Times New Roman"/>
        </w:rPr>
        <w:t xml:space="preserve"> </w:t>
      </w:r>
      <w:r w:rsidR="00E9159F" w:rsidRPr="00FF2A16">
        <w:rPr>
          <w:rFonts w:ascii="Times New Roman" w:hAnsi="Times New Roman"/>
          <w:sz w:val="28"/>
          <w:szCs w:val="28"/>
        </w:rPr>
        <w:t xml:space="preserve">    </w:t>
      </w:r>
      <w:r w:rsidR="00E9159F">
        <w:rPr>
          <w:rFonts w:ascii="Times New Roman" w:hAnsi="Times New Roman"/>
          <w:sz w:val="28"/>
          <w:szCs w:val="28"/>
        </w:rPr>
        <w:t>1</w:t>
      </w:r>
      <w:r w:rsidR="00EB37FE">
        <w:rPr>
          <w:rFonts w:ascii="Times New Roman" w:hAnsi="Times New Roman"/>
          <w:sz w:val="28"/>
          <w:szCs w:val="28"/>
        </w:rPr>
        <w:t>2</w:t>
      </w:r>
      <w:r w:rsidR="00E9159F" w:rsidRPr="00FF2A16">
        <w:rPr>
          <w:rFonts w:ascii="Times New Roman" w:hAnsi="Times New Roman"/>
          <w:sz w:val="28"/>
          <w:szCs w:val="28"/>
        </w:rPr>
        <w:t>.</w:t>
      </w:r>
      <w:r w:rsidR="00E9159F">
        <w:rPr>
          <w:rFonts w:ascii="Times New Roman" w:hAnsi="Times New Roman"/>
          <w:sz w:val="28"/>
          <w:szCs w:val="28"/>
        </w:rPr>
        <w:t>04</w:t>
      </w:r>
      <w:r w:rsidR="00E9159F" w:rsidRPr="00FF2A16">
        <w:rPr>
          <w:rFonts w:ascii="Times New Roman" w:hAnsi="Times New Roman"/>
          <w:sz w:val="28"/>
          <w:szCs w:val="28"/>
        </w:rPr>
        <w:t>.201</w:t>
      </w:r>
      <w:r w:rsidR="00E9159F">
        <w:rPr>
          <w:rFonts w:ascii="Times New Roman" w:hAnsi="Times New Roman"/>
          <w:sz w:val="28"/>
          <w:szCs w:val="28"/>
        </w:rPr>
        <w:t>7</w:t>
      </w:r>
      <w:r w:rsidR="00E9159F" w:rsidRPr="00FF2A16">
        <w:rPr>
          <w:rFonts w:ascii="Times New Roman" w:hAnsi="Times New Roman"/>
          <w:sz w:val="28"/>
          <w:szCs w:val="28"/>
        </w:rPr>
        <w:t>г.</w:t>
      </w:r>
      <w:r w:rsidR="00E9159F">
        <w:rPr>
          <w:rFonts w:ascii="Times New Roman" w:hAnsi="Times New Roman"/>
        </w:rPr>
        <w:t xml:space="preserve">        </w:t>
      </w:r>
      <w:r w:rsidR="00E9159F" w:rsidRPr="00BD1C2C">
        <w:rPr>
          <w:rFonts w:ascii="Times New Roman" w:hAnsi="Times New Roman"/>
          <w:sz w:val="20"/>
        </w:rPr>
        <w:t>№</w:t>
      </w:r>
      <w:r w:rsidR="00E9159F">
        <w:rPr>
          <w:rFonts w:ascii="Times New Roman" w:hAnsi="Times New Roman"/>
          <w:sz w:val="28"/>
          <w:szCs w:val="28"/>
        </w:rPr>
        <w:t xml:space="preserve">     2</w:t>
      </w:r>
      <w:r w:rsidR="0082018C">
        <w:rPr>
          <w:rFonts w:ascii="Times New Roman" w:hAnsi="Times New Roman"/>
          <w:sz w:val="28"/>
          <w:szCs w:val="28"/>
        </w:rPr>
        <w:t>90</w:t>
      </w: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E9159F" w:rsidRPr="00BD1C2C" w:rsidRDefault="00E9159F" w:rsidP="00E9159F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BD1C2C">
        <w:rPr>
          <w:rFonts w:ascii="Times New Roman" w:hAnsi="Times New Roman"/>
          <w:sz w:val="20"/>
        </w:rPr>
        <w:t xml:space="preserve">пос. Омсукчан </w:t>
      </w: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9159F" w:rsidTr="00E9159F">
        <w:tc>
          <w:tcPr>
            <w:tcW w:w="5211" w:type="dxa"/>
          </w:tcPr>
          <w:p w:rsidR="00E9159F" w:rsidRPr="00E9159F" w:rsidRDefault="0082018C" w:rsidP="00EB37FE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9E6486"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9E6486">
              <w:rPr>
                <w:sz w:val="28"/>
                <w:szCs w:val="28"/>
              </w:rPr>
              <w:t>д</w:t>
            </w:r>
            <w:r w:rsidRPr="009E6486">
              <w:rPr>
                <w:sz w:val="28"/>
                <w:szCs w:val="28"/>
              </w:rPr>
              <w:t>ского округа от 22.11.2016г. № 753 «Об утвер</w:t>
            </w:r>
            <w:r w:rsidRPr="009E6486">
              <w:rPr>
                <w:sz w:val="28"/>
                <w:szCs w:val="28"/>
              </w:rPr>
              <w:softHyphen/>
              <w:t>ждении перечня должностей мун</w:t>
            </w:r>
            <w:r w:rsidRPr="009E6486">
              <w:rPr>
                <w:sz w:val="28"/>
                <w:szCs w:val="28"/>
              </w:rPr>
              <w:t>и</w:t>
            </w:r>
            <w:r w:rsidRPr="009E6486">
              <w:rPr>
                <w:sz w:val="28"/>
                <w:szCs w:val="28"/>
              </w:rPr>
              <w:t>ципаль</w:t>
            </w:r>
            <w:r w:rsidRPr="009E6486">
              <w:rPr>
                <w:sz w:val="28"/>
                <w:szCs w:val="28"/>
              </w:rPr>
              <w:softHyphen/>
              <w:t>ной службы Омсукчанского г</w:t>
            </w:r>
            <w:r w:rsidRPr="009E6486">
              <w:rPr>
                <w:sz w:val="28"/>
                <w:szCs w:val="28"/>
              </w:rPr>
              <w:t>о</w:t>
            </w:r>
            <w:r w:rsidRPr="009E6486">
              <w:rPr>
                <w:sz w:val="28"/>
                <w:szCs w:val="28"/>
              </w:rPr>
              <w:t>родского округа, при замещении которых на гражда</w:t>
            </w:r>
            <w:r w:rsidRPr="009E6486">
              <w:rPr>
                <w:sz w:val="28"/>
                <w:szCs w:val="28"/>
              </w:rPr>
              <w:softHyphen/>
              <w:t>нина, в соответствии с фед</w:t>
            </w:r>
            <w:r w:rsidRPr="009E6486">
              <w:rPr>
                <w:sz w:val="28"/>
                <w:szCs w:val="28"/>
              </w:rPr>
              <w:t>е</w:t>
            </w:r>
            <w:r w:rsidRPr="009E6486">
              <w:rPr>
                <w:sz w:val="28"/>
                <w:szCs w:val="28"/>
              </w:rPr>
              <w:t>ральным зако</w:t>
            </w:r>
            <w:r w:rsidRPr="009E6486">
              <w:rPr>
                <w:sz w:val="28"/>
                <w:szCs w:val="28"/>
              </w:rPr>
              <w:softHyphen/>
              <w:t>нодательством, налагаются ограничения после увольнения с мун</w:t>
            </w:r>
            <w:r w:rsidRPr="009E6486">
              <w:rPr>
                <w:sz w:val="28"/>
                <w:szCs w:val="28"/>
              </w:rPr>
              <w:t>и</w:t>
            </w:r>
            <w:r w:rsidRPr="009E6486">
              <w:rPr>
                <w:sz w:val="28"/>
                <w:szCs w:val="28"/>
              </w:rPr>
              <w:t>ципальной служ</w:t>
            </w:r>
            <w:r w:rsidRPr="009E6486">
              <w:rPr>
                <w:sz w:val="28"/>
                <w:szCs w:val="28"/>
              </w:rPr>
              <w:softHyphen/>
              <w:t>бы»</w:t>
            </w:r>
          </w:p>
        </w:tc>
      </w:tr>
    </w:tbl>
    <w:p w:rsidR="00E45DC0" w:rsidRDefault="00E45DC0" w:rsidP="00E9159F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18C" w:rsidRDefault="0082018C" w:rsidP="0082018C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82018C" w:rsidRPr="009E6486" w:rsidRDefault="0082018C" w:rsidP="0082018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E6486">
        <w:rPr>
          <w:sz w:val="28"/>
          <w:szCs w:val="28"/>
        </w:rPr>
        <w:t>В целях приведения муниципального правового акта в соответствие с федеральным законодательством, администрация Омсукчанского городского округа</w:t>
      </w:r>
    </w:p>
    <w:p w:rsidR="0082018C" w:rsidRPr="009E6486" w:rsidRDefault="0082018C" w:rsidP="0082018C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E6486">
        <w:rPr>
          <w:sz w:val="28"/>
          <w:szCs w:val="28"/>
        </w:rPr>
        <w:t>ПОСТАНОВЛЯЕТ:</w:t>
      </w:r>
    </w:p>
    <w:p w:rsidR="0082018C" w:rsidRDefault="0082018C" w:rsidP="0082018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2018C" w:rsidRPr="009E6486" w:rsidRDefault="0082018C" w:rsidP="0082018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E6486">
        <w:rPr>
          <w:sz w:val="28"/>
          <w:szCs w:val="28"/>
        </w:rPr>
        <w:t>1. Внести в постановление администрации Омсукчанского городского округа от 22.11.2016г. № 753 «Об утверждении перечня должностей муници</w:t>
      </w:r>
      <w:r w:rsidRPr="009E6486">
        <w:rPr>
          <w:sz w:val="28"/>
          <w:szCs w:val="28"/>
        </w:rPr>
        <w:softHyphen/>
        <w:t>пальной службы Омсукчанского городского округа, при замещении которых на гражданина, в соответствии с федеральным законодательством, налагают</w:t>
      </w:r>
      <w:r w:rsidRPr="009E6486">
        <w:rPr>
          <w:sz w:val="28"/>
          <w:szCs w:val="28"/>
        </w:rPr>
        <w:softHyphen/>
        <w:t>ся ограничения после увольнения с муниципальной службы» (далее - поста</w:t>
      </w:r>
      <w:r w:rsidRPr="009E6486">
        <w:rPr>
          <w:sz w:val="28"/>
          <w:szCs w:val="28"/>
        </w:rPr>
        <w:softHyphen/>
        <w:t>новление) следующее изменение:</w:t>
      </w:r>
    </w:p>
    <w:p w:rsidR="0082018C" w:rsidRDefault="0082018C" w:rsidP="0082018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E6486">
        <w:rPr>
          <w:sz w:val="28"/>
          <w:szCs w:val="28"/>
        </w:rPr>
        <w:t>- подпункт а) пункта 2 постановления изложить в следующей редак</w:t>
      </w:r>
      <w:r>
        <w:rPr>
          <w:sz w:val="28"/>
          <w:szCs w:val="28"/>
        </w:rPr>
        <w:t>ции:</w:t>
      </w:r>
    </w:p>
    <w:p w:rsidR="0082018C" w:rsidRPr="009E6486" w:rsidRDefault="0082018C" w:rsidP="0082018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E6486">
        <w:rPr>
          <w:sz w:val="28"/>
          <w:szCs w:val="28"/>
        </w:rPr>
        <w:t>«а) в течени</w:t>
      </w:r>
      <w:r w:rsidR="00321675">
        <w:rPr>
          <w:sz w:val="28"/>
          <w:szCs w:val="28"/>
        </w:rPr>
        <w:t>е</w:t>
      </w:r>
      <w:r w:rsidRPr="009E6486">
        <w:rPr>
          <w:sz w:val="28"/>
          <w:szCs w:val="28"/>
        </w:rPr>
        <w:t xml:space="preserve"> двух лет после увольнения с муниципальной службы имеет право замещать на условиях трудового договора должности в органи</w:t>
      </w:r>
      <w:r w:rsidRPr="009E6486">
        <w:rPr>
          <w:sz w:val="28"/>
          <w:szCs w:val="28"/>
        </w:rPr>
        <w:softHyphen/>
        <w:t>зации и (или) выполнять в данной организации работы (оказывать данной о</w:t>
      </w:r>
      <w:r w:rsidRPr="009E6486">
        <w:rPr>
          <w:sz w:val="28"/>
          <w:szCs w:val="28"/>
        </w:rPr>
        <w:t>р</w:t>
      </w:r>
      <w:r w:rsidRPr="009E6486">
        <w:rPr>
          <w:sz w:val="28"/>
          <w:szCs w:val="28"/>
        </w:rPr>
        <w:t>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</w:t>
      </w:r>
      <w:r w:rsidRPr="009E6486">
        <w:rPr>
          <w:sz w:val="28"/>
          <w:szCs w:val="28"/>
        </w:rPr>
        <w:t>у</w:t>
      </w:r>
      <w:r w:rsidRPr="009E6486">
        <w:rPr>
          <w:sz w:val="28"/>
          <w:szCs w:val="28"/>
        </w:rPr>
        <w:t>ниципального служащего</w:t>
      </w:r>
      <w:proofErr w:type="gramEnd"/>
      <w:r w:rsidRPr="009E6486">
        <w:rPr>
          <w:sz w:val="28"/>
          <w:szCs w:val="28"/>
        </w:rPr>
        <w:t>, с согласия соответствующей комиссии по со</w:t>
      </w:r>
      <w:r w:rsidRPr="009E6486">
        <w:rPr>
          <w:sz w:val="28"/>
          <w:szCs w:val="28"/>
        </w:rPr>
        <w:softHyphen/>
        <w:t>блюдению требований к служебному поведению муниципальных служащих в администрации Омсукчанского городского округа</w:t>
      </w:r>
      <w:proofErr w:type="gramStart"/>
      <w:r w:rsidRPr="009E6486">
        <w:rPr>
          <w:sz w:val="28"/>
          <w:szCs w:val="28"/>
        </w:rPr>
        <w:t>;»</w:t>
      </w:r>
      <w:proofErr w:type="gramEnd"/>
      <w:r w:rsidRPr="009E6486">
        <w:rPr>
          <w:sz w:val="28"/>
          <w:szCs w:val="28"/>
        </w:rPr>
        <w:t>.</w:t>
      </w:r>
    </w:p>
    <w:p w:rsidR="0082018C" w:rsidRDefault="0082018C" w:rsidP="0082018C">
      <w:pPr>
        <w:pStyle w:val="3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sz w:val="28"/>
          <w:szCs w:val="28"/>
        </w:rPr>
      </w:pPr>
    </w:p>
    <w:p w:rsidR="0082018C" w:rsidRPr="009E6486" w:rsidRDefault="0082018C" w:rsidP="0082018C">
      <w:pPr>
        <w:pStyle w:val="3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E6486">
        <w:rPr>
          <w:sz w:val="28"/>
          <w:szCs w:val="28"/>
        </w:rPr>
        <w:t>Контроль за</w:t>
      </w:r>
      <w:proofErr w:type="gramEnd"/>
      <w:r w:rsidRPr="009E6486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Омсукчанского городского округа.</w:t>
      </w:r>
    </w:p>
    <w:p w:rsidR="0082018C" w:rsidRPr="00321675" w:rsidRDefault="0082018C" w:rsidP="0082018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21675" w:rsidRPr="00F13CAF" w:rsidRDefault="0082018C" w:rsidP="00321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5">
        <w:rPr>
          <w:rFonts w:ascii="Times New Roman" w:hAnsi="Times New Roman" w:cs="Times New Roman"/>
          <w:sz w:val="28"/>
          <w:szCs w:val="28"/>
        </w:rPr>
        <w:t>3.</w:t>
      </w:r>
      <w:r w:rsidRPr="00321675">
        <w:rPr>
          <w:sz w:val="28"/>
          <w:szCs w:val="28"/>
        </w:rPr>
        <w:t xml:space="preserve"> </w:t>
      </w:r>
      <w:r w:rsidR="00321675" w:rsidRPr="00F13CA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21675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21675" w:rsidRPr="00F13CAF">
        <w:rPr>
          <w:rFonts w:ascii="Times New Roman" w:hAnsi="Times New Roman" w:cs="Times New Roman"/>
          <w:sz w:val="28"/>
          <w:szCs w:val="28"/>
        </w:rPr>
        <w:t>опубликова</w:t>
      </w:r>
      <w:r w:rsidR="00321675">
        <w:rPr>
          <w:rFonts w:ascii="Times New Roman" w:hAnsi="Times New Roman" w:cs="Times New Roman"/>
          <w:sz w:val="28"/>
          <w:szCs w:val="28"/>
        </w:rPr>
        <w:t>нию</w:t>
      </w:r>
      <w:r w:rsidR="00321675" w:rsidRPr="00F13CAF">
        <w:rPr>
          <w:rFonts w:ascii="Times New Roman" w:hAnsi="Times New Roman" w:cs="Times New Roman"/>
          <w:sz w:val="28"/>
          <w:szCs w:val="28"/>
        </w:rPr>
        <w:t xml:space="preserve"> в газете «О</w:t>
      </w:r>
      <w:r w:rsidR="00321675" w:rsidRPr="00F13CAF">
        <w:rPr>
          <w:rFonts w:ascii="Times New Roman" w:hAnsi="Times New Roman" w:cs="Times New Roman"/>
          <w:sz w:val="28"/>
          <w:szCs w:val="28"/>
        </w:rPr>
        <w:t>м</w:t>
      </w:r>
      <w:r w:rsidR="00321675" w:rsidRPr="00F13CAF">
        <w:rPr>
          <w:rFonts w:ascii="Times New Roman" w:hAnsi="Times New Roman" w:cs="Times New Roman"/>
          <w:sz w:val="28"/>
          <w:szCs w:val="28"/>
        </w:rPr>
        <w:t>сукчанские вести» и разме</w:t>
      </w:r>
      <w:r w:rsidR="00321675">
        <w:rPr>
          <w:rFonts w:ascii="Times New Roman" w:hAnsi="Times New Roman" w:cs="Times New Roman"/>
          <w:sz w:val="28"/>
          <w:szCs w:val="28"/>
        </w:rPr>
        <w:t>щению</w:t>
      </w:r>
      <w:r w:rsidR="00321675" w:rsidRPr="00F13CA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</w:t>
      </w:r>
      <w:r w:rsidR="00321675" w:rsidRPr="00F13CAF">
        <w:rPr>
          <w:rFonts w:ascii="Times New Roman" w:hAnsi="Times New Roman" w:cs="Times New Roman"/>
          <w:sz w:val="28"/>
          <w:szCs w:val="28"/>
        </w:rPr>
        <w:t>б</w:t>
      </w:r>
      <w:r w:rsidR="00321675" w:rsidRPr="00F13CAF">
        <w:rPr>
          <w:rFonts w:ascii="Times New Roman" w:hAnsi="Times New Roman" w:cs="Times New Roman"/>
          <w:sz w:val="28"/>
          <w:szCs w:val="28"/>
        </w:rPr>
        <w:t>разования в сети Интернет (</w:t>
      </w:r>
      <w:hyperlink r:id="rId6" w:history="1"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675" w:rsidRPr="00F13C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21675" w:rsidRPr="00F13CAF">
        <w:rPr>
          <w:rFonts w:ascii="Times New Roman" w:hAnsi="Times New Roman" w:cs="Times New Roman"/>
          <w:sz w:val="28"/>
          <w:szCs w:val="28"/>
        </w:rPr>
        <w:t>).</w:t>
      </w:r>
    </w:p>
    <w:p w:rsidR="00415007" w:rsidRDefault="00415007" w:rsidP="0082018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2018C" w:rsidRPr="009E6486" w:rsidRDefault="0082018C" w:rsidP="0082018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2018C" w:rsidRDefault="0082018C" w:rsidP="00507EE4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07EE4" w:rsidRDefault="00B11297" w:rsidP="00507EE4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П. Кучеренко</w:t>
      </w:r>
    </w:p>
    <w:p w:rsidR="00B11297" w:rsidRDefault="00B11297" w:rsidP="00B11297">
      <w:pPr>
        <w:pStyle w:val="50"/>
        <w:shd w:val="clear" w:color="auto" w:fill="auto"/>
        <w:spacing w:line="240" w:lineRule="auto"/>
        <w:rPr>
          <w:sz w:val="24"/>
          <w:szCs w:val="28"/>
        </w:rPr>
      </w:pPr>
    </w:p>
    <w:p w:rsidR="00507EE4" w:rsidRDefault="00507EE4" w:rsidP="00B11297">
      <w:pPr>
        <w:pStyle w:val="50"/>
        <w:shd w:val="clear" w:color="auto" w:fill="auto"/>
        <w:spacing w:line="240" w:lineRule="auto"/>
        <w:rPr>
          <w:sz w:val="24"/>
          <w:szCs w:val="28"/>
        </w:rPr>
      </w:pPr>
    </w:p>
    <w:p w:rsidR="00415007" w:rsidRDefault="00415007" w:rsidP="00B11297">
      <w:pPr>
        <w:pStyle w:val="50"/>
        <w:shd w:val="clear" w:color="auto" w:fill="auto"/>
        <w:spacing w:line="240" w:lineRule="auto"/>
        <w:ind w:left="7080"/>
        <w:rPr>
          <w:sz w:val="24"/>
          <w:szCs w:val="28"/>
        </w:rPr>
      </w:pPr>
    </w:p>
    <w:p w:rsidR="00B11297" w:rsidRDefault="00B11297" w:rsidP="00B11297">
      <w:pPr>
        <w:pStyle w:val="21"/>
        <w:shd w:val="clear" w:color="auto" w:fill="auto"/>
        <w:tabs>
          <w:tab w:val="left" w:pos="1139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sectPr w:rsidR="00B11297" w:rsidSect="00DA5B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34A97"/>
    <w:rsid w:val="000859D1"/>
    <w:rsid w:val="000B40C1"/>
    <w:rsid w:val="000D0135"/>
    <w:rsid w:val="000F024E"/>
    <w:rsid w:val="00165F97"/>
    <w:rsid w:val="001A35B8"/>
    <w:rsid w:val="001C5588"/>
    <w:rsid w:val="001C6C12"/>
    <w:rsid w:val="001E537E"/>
    <w:rsid w:val="001F4CB2"/>
    <w:rsid w:val="00202082"/>
    <w:rsid w:val="002154EB"/>
    <w:rsid w:val="00225CBB"/>
    <w:rsid w:val="00255DCA"/>
    <w:rsid w:val="002656D9"/>
    <w:rsid w:val="002B6FD7"/>
    <w:rsid w:val="002D1162"/>
    <w:rsid w:val="002D79DD"/>
    <w:rsid w:val="002F6BEB"/>
    <w:rsid w:val="00321675"/>
    <w:rsid w:val="00331334"/>
    <w:rsid w:val="0033264E"/>
    <w:rsid w:val="00342E24"/>
    <w:rsid w:val="00362359"/>
    <w:rsid w:val="00385318"/>
    <w:rsid w:val="00385ACB"/>
    <w:rsid w:val="003B364B"/>
    <w:rsid w:val="003C7BF5"/>
    <w:rsid w:val="003D6EBF"/>
    <w:rsid w:val="00415007"/>
    <w:rsid w:val="004353EC"/>
    <w:rsid w:val="00452AF0"/>
    <w:rsid w:val="00487455"/>
    <w:rsid w:val="00491C63"/>
    <w:rsid w:val="0050642E"/>
    <w:rsid w:val="00507EB4"/>
    <w:rsid w:val="00507EE4"/>
    <w:rsid w:val="00537F36"/>
    <w:rsid w:val="00546A79"/>
    <w:rsid w:val="0055055A"/>
    <w:rsid w:val="005707CB"/>
    <w:rsid w:val="005D5A7D"/>
    <w:rsid w:val="0060079D"/>
    <w:rsid w:val="00627587"/>
    <w:rsid w:val="0064241B"/>
    <w:rsid w:val="0067174D"/>
    <w:rsid w:val="006851F8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04201"/>
    <w:rsid w:val="0082018C"/>
    <w:rsid w:val="0083146B"/>
    <w:rsid w:val="00836FCE"/>
    <w:rsid w:val="008601DF"/>
    <w:rsid w:val="00875A3C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2823"/>
    <w:rsid w:val="00A61D10"/>
    <w:rsid w:val="00A65C36"/>
    <w:rsid w:val="00AC7D23"/>
    <w:rsid w:val="00AD0C73"/>
    <w:rsid w:val="00AF0085"/>
    <w:rsid w:val="00AF39E4"/>
    <w:rsid w:val="00B11297"/>
    <w:rsid w:val="00B15371"/>
    <w:rsid w:val="00BA7FE8"/>
    <w:rsid w:val="00BB6A8C"/>
    <w:rsid w:val="00BD62FD"/>
    <w:rsid w:val="00C07A43"/>
    <w:rsid w:val="00C13343"/>
    <w:rsid w:val="00CD2601"/>
    <w:rsid w:val="00CD5F5E"/>
    <w:rsid w:val="00CF7447"/>
    <w:rsid w:val="00D10821"/>
    <w:rsid w:val="00D23655"/>
    <w:rsid w:val="00D26209"/>
    <w:rsid w:val="00D4089F"/>
    <w:rsid w:val="00D673E1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9159F"/>
    <w:rsid w:val="00E97E90"/>
    <w:rsid w:val="00EA07FD"/>
    <w:rsid w:val="00EB37FE"/>
    <w:rsid w:val="00EB796B"/>
    <w:rsid w:val="00EC6AA3"/>
    <w:rsid w:val="00ED7FF0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7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E24"/>
    <w:rPr>
      <w:rFonts w:ascii="Tahoma" w:hAnsi="Tahoma" w:cs="Tahoma"/>
      <w:sz w:val="16"/>
      <w:szCs w:val="16"/>
    </w:rPr>
  </w:style>
  <w:style w:type="character" w:customStyle="1" w:styleId="ac">
    <w:name w:val="Основной текст + Курсив"/>
    <w:basedOn w:val="a9"/>
    <w:rsid w:val="00EB37FE"/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rsid w:val="00EB37F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3">
    <w:name w:val="Основной текст3"/>
    <w:basedOn w:val="a"/>
    <w:rsid w:val="00EB37FE"/>
    <w:pPr>
      <w:shd w:val="clear" w:color="auto" w:fill="FFFFFF"/>
      <w:spacing w:before="960" w:after="600" w:line="322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-1pt">
    <w:name w:val="Основной текст + Интервал -1 pt"/>
    <w:basedOn w:val="a9"/>
    <w:rsid w:val="00EB3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5">
    <w:name w:val="Основной текст (5)_"/>
    <w:basedOn w:val="a0"/>
    <w:link w:val="50"/>
    <w:rsid w:val="00EB37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EB37FE"/>
    <w:rPr>
      <w:spacing w:val="-20"/>
      <w:lang w:val="en-US"/>
    </w:rPr>
  </w:style>
  <w:style w:type="paragraph" w:customStyle="1" w:styleId="50">
    <w:name w:val="Основной текст (5)"/>
    <w:basedOn w:val="a"/>
    <w:link w:val="5"/>
    <w:rsid w:val="00EB37FE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892-F263-4DEF-AAC3-8F45BC4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8</cp:revision>
  <cp:lastPrinted>2017-04-16T22:45:00Z</cp:lastPrinted>
  <dcterms:created xsi:type="dcterms:W3CDTF">2017-04-05T01:44:00Z</dcterms:created>
  <dcterms:modified xsi:type="dcterms:W3CDTF">2017-04-16T22:45:00Z</dcterms:modified>
</cp:coreProperties>
</file>